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8688" w14:textId="77777777" w:rsidR="00544DEB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37</w:t>
      </w:r>
    </w:p>
    <w:p w14:paraId="4F01D398" w14:textId="77777777" w:rsidR="000750D0" w:rsidRPr="00C77E55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41F43EE" w14:textId="77777777" w:rsidR="009C6E62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肝切除術</w:t>
      </w:r>
      <w:r w:rsidR="009C6E62"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0E7DC43A" w14:textId="77777777" w:rsidR="00544DEB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09DD927B" w14:textId="77777777" w:rsidR="001914DB" w:rsidRPr="00C77E55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709"/>
        <w:gridCol w:w="425"/>
        <w:gridCol w:w="1134"/>
        <w:gridCol w:w="1430"/>
      </w:tblGrid>
      <w:tr w:rsidR="009C6E62" w:rsidRPr="00C77E55" w14:paraId="353A081B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92F02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569D2DA7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66ED35E9" w14:textId="77777777" w:rsidR="009C6E62" w:rsidRPr="00C77E55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C77E55" w14:paraId="62651ED8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5D332" w14:textId="77777777" w:rsidR="00544DEB" w:rsidRPr="00C77E55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0D93E169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D3B2E1E" w14:textId="77777777" w:rsidR="007D0062" w:rsidRPr="00C77E55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C77E55" w14:paraId="003A5682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D3EAD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肝切除術（内視鏡手術用支援機器を用いる場合を術者として合わせて10例以上実施した経験を有する常勤医師の氏名等</w:t>
            </w:r>
          </w:p>
        </w:tc>
      </w:tr>
      <w:tr w:rsidR="00376181" w:rsidRPr="00C77E55" w14:paraId="193DD6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55CAB" w14:textId="77777777" w:rsidR="00376181" w:rsidRPr="00C77E55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0E2BE" w14:textId="77777777" w:rsidR="00376181" w:rsidRPr="00C77E55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753FD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肝切除術（内視鏡手術用支援機器を用いる場合の術者としての経験症例数</w:t>
            </w:r>
            <w:r w:rsidR="00E751D3"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10例以上）</w:t>
            </w:r>
          </w:p>
        </w:tc>
      </w:tr>
      <w:tr w:rsidR="00376181" w:rsidRPr="00C77E55" w14:paraId="743BBA08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9DBB1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C1E009A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9CB9E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D544AB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8068D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EE00C10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C77E55" w14:paraId="00B64691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5CC303" w14:textId="77777777" w:rsidR="00B66722" w:rsidRPr="00C77E55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Pr="00C77E55">
              <w:rPr>
                <w:rFonts w:ascii="ＭＳ ゴシック" w:eastAsia="ＭＳ ゴシック" w:hAnsi="ＭＳ ゴシック"/>
              </w:rPr>
              <w:t>消化器外科について専門の知識及び５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</w:t>
            </w:r>
            <w:r w:rsidRPr="00C77E55">
              <w:rPr>
                <w:rFonts w:ascii="ＭＳ ゴシック" w:eastAsia="ＭＳ ゴシック" w:hAnsi="ＭＳ ゴシック"/>
              </w:rPr>
              <w:t>２名以上、そのうち１名以上が10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B2188B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446CA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FC995D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94406E" w14:textId="77777777" w:rsidR="00900699" w:rsidRPr="00C77E55" w:rsidRDefault="00900699" w:rsidP="00900699">
            <w:pPr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当該診療科の</w:t>
            </w:r>
          </w:p>
          <w:p w14:paraId="4E7885EA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</w:tr>
      <w:tr w:rsidR="00B66722" w:rsidRPr="00C77E55" w14:paraId="689FF41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BDD302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54E59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F9C76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6273C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800AB8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C22FA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0AA843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7AFB18C3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64380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C723D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B5BB4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DE6F07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6565063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56AE9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73F142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1A3E70E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F1DBF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91548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655E5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E0330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F115E4B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5B2E2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D074065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C77E55" w14:paraId="46583D40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7E44D4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F235CF8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27BC6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C432110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C77E55" w14:paraId="542BBEFD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2A34E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FC61F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150647D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C77E55" w14:paraId="2B21A5CB" w14:textId="77777777" w:rsidTr="007D0062">
        <w:trPr>
          <w:trHeight w:val="802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D6DD" w14:textId="77777777" w:rsidR="00544DEB" w:rsidRPr="00C77E55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腹腔鏡下肝切除術（内視鏡手術用支援機器を用いる場合）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等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851DD4" w:rsidRPr="00C77E55" w14:paraId="16297862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2177D" w14:textId="77777777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①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731745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肝切除術（内視鏡手術用支援機器を用いる場合）の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通算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（３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BFFD6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1827E05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851DD4" w:rsidRPr="00C77E55" w14:paraId="71ED9E9F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C1706" w14:textId="77777777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 xml:space="preserve">②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に実施した肝切除術又は腹腔鏡下肝切除術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数（2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C2FB4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8EBCCC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F523F8" w:rsidRPr="00C77E55" w14:paraId="47EDE65D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B22A9" w14:textId="77777777" w:rsidR="00F523F8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③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に実施した肝切除術（亜区域切除、１区域切除（外側区域切除を除く。）、２区域切除及び３区域切除以上のもの）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数（1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D92A0" w14:textId="77777777" w:rsidR="00F523F8" w:rsidRPr="00C77E55" w:rsidRDefault="00F523F8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E0EC6CF" w14:textId="77777777" w:rsidR="00F523F8" w:rsidRPr="00C77E55" w:rsidRDefault="00F523F8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F523F8" w:rsidRPr="00C77E55" w14:paraId="60E064C9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B5EAC" w14:textId="77777777" w:rsidR="00F523F8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④　</w:t>
            </w:r>
            <w:r w:rsidR="00F523F8" w:rsidRPr="002E4A62">
              <w:rPr>
                <w:rFonts w:asciiTheme="majorEastAsia" w:eastAsiaTheme="majorEastAsia" w:hAnsiTheme="majorEastAsia" w:cs="ＭＳ ゴシック" w:hint="eastAsia"/>
                <w:spacing w:val="-4"/>
              </w:rPr>
              <w:t>１年間に実施した</w:t>
            </w:r>
            <w:r w:rsidR="00F523F8" w:rsidRPr="002E4A62">
              <w:rPr>
                <w:rFonts w:asciiTheme="majorEastAsia" w:eastAsiaTheme="majorEastAsia" w:hAnsiTheme="majorEastAsia"/>
              </w:rPr>
              <w:t>腹腔鏡下肝切除術</w:t>
            </w:r>
            <w:r w:rsidRPr="002E4A62">
              <w:rPr>
                <w:rFonts w:asciiTheme="majorEastAsia" w:eastAsiaTheme="majorEastAsia" w:hAnsiTheme="majorEastAsia" w:hint="eastAsia"/>
              </w:rPr>
              <w:t>の</w:t>
            </w:r>
            <w:r w:rsidR="00F523F8" w:rsidRPr="002E4A62">
              <w:rPr>
                <w:rFonts w:asciiTheme="majorEastAsia" w:eastAsiaTheme="majorEastAsia" w:hAnsiTheme="majorEastAsia" w:hint="eastAsia"/>
              </w:rPr>
              <w:t>症例数（1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B9AA4" w14:textId="77777777" w:rsidR="00F523F8" w:rsidRPr="00C77E55" w:rsidRDefault="00F523F8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6485B39" w14:textId="77777777" w:rsidR="00731745" w:rsidRPr="00C77E55" w:rsidRDefault="00731745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C77E55" w14:paraId="577F2563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874D03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Pr="00C77E5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A22556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C77E55" w14:paraId="6064327D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CA3C4D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8410C" w14:textId="77777777" w:rsidR="00544DEB" w:rsidRPr="00C77E55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674517" w:rsidRPr="00C77E55" w14:paraId="6E362521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FA4B55" w14:textId="691C2FCA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8FB1B" w14:textId="4DC09D9B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674517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7EF1CA09" w14:textId="77777777" w:rsidR="00840851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CE0B94D" w14:textId="77777777" w:rsidR="00544DEB" w:rsidRPr="00C77E55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4318687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2B02D4CB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C77E55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C77E55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26AA2B04" w14:textId="36AF07A9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 w:rsidRPr="00C77E55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 w:rsidRPr="00C77E55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 w:rsidRPr="00C77E55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 w:rsidRPr="00C77E55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73C5A234" w14:textId="6D28CB91" w:rsidR="000A4B27" w:rsidRPr="000A4B27" w:rsidRDefault="000A4B27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694105ED" w14:textId="5F459B56" w:rsidR="00544DEB" w:rsidRPr="00C77E55" w:rsidRDefault="000A4B27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C77E55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D8E0" w14:textId="77777777" w:rsidR="008B58DA" w:rsidRDefault="008B58DA">
      <w:r>
        <w:separator/>
      </w:r>
    </w:p>
  </w:endnote>
  <w:endnote w:type="continuationSeparator" w:id="0">
    <w:p w14:paraId="58543E1E" w14:textId="77777777" w:rsidR="008B58DA" w:rsidRDefault="008B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4E41" w14:textId="77777777" w:rsidR="008B58DA" w:rsidRDefault="008B58D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25E7D9C" w14:textId="77777777" w:rsidR="008B58DA" w:rsidRDefault="008B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A4B27"/>
    <w:rsid w:val="000B0CE2"/>
    <w:rsid w:val="0012579F"/>
    <w:rsid w:val="00180701"/>
    <w:rsid w:val="001914DB"/>
    <w:rsid w:val="00193AFC"/>
    <w:rsid w:val="00212E3E"/>
    <w:rsid w:val="00251E63"/>
    <w:rsid w:val="002E4A62"/>
    <w:rsid w:val="003325A4"/>
    <w:rsid w:val="00367C15"/>
    <w:rsid w:val="00376181"/>
    <w:rsid w:val="003A3415"/>
    <w:rsid w:val="003C3A90"/>
    <w:rsid w:val="00544DEB"/>
    <w:rsid w:val="00607EEB"/>
    <w:rsid w:val="00655038"/>
    <w:rsid w:val="00674517"/>
    <w:rsid w:val="0069631C"/>
    <w:rsid w:val="006B09B8"/>
    <w:rsid w:val="006C0FCD"/>
    <w:rsid w:val="006F5F68"/>
    <w:rsid w:val="00707B3D"/>
    <w:rsid w:val="00731745"/>
    <w:rsid w:val="007D0062"/>
    <w:rsid w:val="007F61E8"/>
    <w:rsid w:val="00840851"/>
    <w:rsid w:val="00851DD4"/>
    <w:rsid w:val="00875340"/>
    <w:rsid w:val="00883CD2"/>
    <w:rsid w:val="00884DFD"/>
    <w:rsid w:val="00896DC5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B65F2E"/>
    <w:rsid w:val="00B66722"/>
    <w:rsid w:val="00B9375D"/>
    <w:rsid w:val="00BF342D"/>
    <w:rsid w:val="00C22BEC"/>
    <w:rsid w:val="00C77E55"/>
    <w:rsid w:val="00D3271A"/>
    <w:rsid w:val="00D92833"/>
    <w:rsid w:val="00DB02E0"/>
    <w:rsid w:val="00DB13BD"/>
    <w:rsid w:val="00E110B0"/>
    <w:rsid w:val="00E26327"/>
    <w:rsid w:val="00E36DF3"/>
    <w:rsid w:val="00E751D3"/>
    <w:rsid w:val="00EF561B"/>
    <w:rsid w:val="00F2278C"/>
    <w:rsid w:val="00F523F8"/>
    <w:rsid w:val="00F74DD0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D6F2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67451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37714F9-5F63-43C2-B80D-8B5B882E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9B26D-477D-458C-A406-ADDB58B3962F}"/>
</file>

<file path=customXml/itemProps3.xml><?xml version="1.0" encoding="utf-8"?>
<ds:datastoreItem xmlns:ds="http://schemas.openxmlformats.org/officeDocument/2006/customXml" ds:itemID="{EDFFA953-6BCD-492F-9E21-511882B5676A}"/>
</file>

<file path=customXml/itemProps4.xml><?xml version="1.0" encoding="utf-8"?>
<ds:datastoreItem xmlns:ds="http://schemas.openxmlformats.org/officeDocument/2006/customXml" ds:itemID="{079E1BA2-8DE0-45F3-B156-44A9D30572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17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56:00Z</dcterms:created>
  <dcterms:modified xsi:type="dcterms:W3CDTF">2024-03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